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S 9/13 (SG. WAY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KIAH BINTI SA'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2241450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4410000748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30227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KIAH BINTI SA'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2241450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13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alinam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13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